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1070908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1FC61CF6" w14:textId="2EB5DD3C" w:rsidR="00FF26EB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1721C6">
        <w:rPr>
          <w:sz w:val="28"/>
          <w:szCs w:val="28"/>
        </w:rPr>
        <w:fldChar w:fldCharType="begin"/>
      </w:r>
      <w:r w:rsidRPr="001721C6">
        <w:rPr>
          <w:sz w:val="28"/>
          <w:szCs w:val="28"/>
        </w:rPr>
        <w:instrText xml:space="preserve"> TOC \o "1-3" \h \z \u </w:instrText>
      </w:r>
      <w:r w:rsidRPr="001721C6">
        <w:rPr>
          <w:sz w:val="28"/>
          <w:szCs w:val="28"/>
        </w:rPr>
        <w:fldChar w:fldCharType="separate"/>
      </w:r>
      <w:hyperlink w:anchor="_Toc190458153" w:history="1">
        <w:r w:rsidR="00FF26EB" w:rsidRPr="00BB7B40">
          <w:rPr>
            <w:rStyle w:val="a7"/>
            <w:rFonts w:hint="eastAsia"/>
            <w:noProof/>
          </w:rPr>
          <w:t>1</w:t>
        </w:r>
        <w:r w:rsidR="00FF26EB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FF26EB" w:rsidRPr="00BB7B40">
          <w:rPr>
            <w:rStyle w:val="a7"/>
            <w:rFonts w:hint="eastAsia"/>
            <w:noProof/>
          </w:rPr>
          <w:t>课设目的</w:t>
        </w:r>
        <w:r w:rsidR="00FF26EB">
          <w:rPr>
            <w:rFonts w:hint="eastAsia"/>
            <w:noProof/>
            <w:webHidden/>
          </w:rPr>
          <w:tab/>
        </w:r>
        <w:r w:rsidR="00FF26EB">
          <w:rPr>
            <w:rFonts w:hint="eastAsia"/>
            <w:noProof/>
            <w:webHidden/>
          </w:rPr>
          <w:fldChar w:fldCharType="begin"/>
        </w:r>
        <w:r w:rsidR="00FF26EB">
          <w:rPr>
            <w:rFonts w:hint="eastAsia"/>
            <w:noProof/>
            <w:webHidden/>
          </w:rPr>
          <w:instrText xml:space="preserve"> </w:instrText>
        </w:r>
        <w:r w:rsidR="00FF26EB">
          <w:rPr>
            <w:noProof/>
            <w:webHidden/>
          </w:rPr>
          <w:instrText>PAGEREF _Toc190458153 \h</w:instrText>
        </w:r>
        <w:r w:rsidR="00FF26EB">
          <w:rPr>
            <w:rFonts w:hint="eastAsia"/>
            <w:noProof/>
            <w:webHidden/>
          </w:rPr>
          <w:instrText xml:space="preserve"> </w:instrText>
        </w:r>
        <w:r w:rsidR="00FF26EB">
          <w:rPr>
            <w:rFonts w:hint="eastAsia"/>
            <w:noProof/>
            <w:webHidden/>
          </w:rPr>
        </w:r>
        <w:r w:rsidR="00FF26EB">
          <w:rPr>
            <w:noProof/>
            <w:webHidden/>
          </w:rPr>
          <w:fldChar w:fldCharType="separate"/>
        </w:r>
        <w:r w:rsidR="00FF26EB">
          <w:rPr>
            <w:noProof/>
            <w:webHidden/>
          </w:rPr>
          <w:t>1</w:t>
        </w:r>
        <w:r w:rsidR="00FF26EB">
          <w:rPr>
            <w:rFonts w:hint="eastAsia"/>
            <w:noProof/>
            <w:webHidden/>
          </w:rPr>
          <w:fldChar w:fldCharType="end"/>
        </w:r>
      </w:hyperlink>
    </w:p>
    <w:p w14:paraId="0E51DAF8" w14:textId="3844339D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54" w:history="1">
        <w:r w:rsidRPr="00BB7B40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4A0826" w14:textId="4F0155D2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55" w:history="1">
        <w:r w:rsidRPr="00BB7B40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279284" w14:textId="01A14B3D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6" w:history="1">
        <w:r w:rsidRPr="00BB7B40">
          <w:rPr>
            <w:rStyle w:val="a7"/>
            <w:rFonts w:hint="eastAsia"/>
            <w:noProof/>
            <w:shd w:val="pct15" w:color="auto" w:fill="FFFFFF"/>
          </w:rPr>
          <w:t>3.1</w:t>
        </w:r>
        <w:r w:rsidRPr="00BB7B40">
          <w:rPr>
            <w:rStyle w:val="a7"/>
            <w:rFonts w:hint="eastAsia"/>
            <w:noProof/>
            <w:shd w:val="pct15" w:color="auto" w:fill="FFFFFF"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2C9D67" w14:textId="439F8B88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7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2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F753F" w14:textId="6CD631B0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8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3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61E366" w14:textId="0659AEA5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59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4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5DC761" w14:textId="52B79E62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0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5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B68984" w14:textId="5A70760E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1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3.6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C6460D" w14:textId="3823ECF8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62" w:history="1">
        <w:r w:rsidRPr="00BB7B40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A2F6E" w14:textId="315E0E7A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3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4.1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7A6D38" w14:textId="2BE760C9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4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4.2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BCEA83" w14:textId="785BDD22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5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4.3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D9662" w14:textId="1F14C402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66" w:history="1">
        <w:r w:rsidRPr="00BB7B40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EEB91" w14:textId="4D0B4C03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7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1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开发环境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FFBD5" w14:textId="1FD357B5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8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2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运行环境配置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 xml:space="preserve"> (bochsrc.txt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8CF244" w14:textId="4E60C8B5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69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3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更新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371D60" w14:textId="45D29AC1" w:rsidR="00FF26EB" w:rsidRDefault="00FF26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458170" w:history="1"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5.4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运行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/</w:t>
        </w:r>
        <w:r w:rsidRPr="00BB7B40">
          <w:rPr>
            <w:rStyle w:val="a7"/>
            <w:rFonts w:hint="eastAsia"/>
            <w:noProof/>
            <w:highlight w:val="lightGray"/>
            <w:shd w:val="pct15" w:color="auto" w:fill="FFFFFF"/>
          </w:rPr>
          <w:t>调试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6EE3B0" w14:textId="1F7BB582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71" w:history="1">
        <w:r w:rsidRPr="00BB7B40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219B6C" w14:textId="106BAE69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72" w:history="1">
        <w:r w:rsidRPr="00BB7B40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5458D3" w14:textId="38E7EA9A" w:rsidR="00FF26EB" w:rsidRDefault="00FF26EB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458173" w:history="1">
        <w:r w:rsidRPr="00BB7B40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BB7B40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4581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22E06148" w:rsidR="00CB6FB4" w:rsidRDefault="00CB6FB4">
      <w:r w:rsidRPr="001721C6">
        <w:rPr>
          <w:b/>
          <w:bCs/>
          <w:sz w:val="20"/>
          <w:szCs w:val="22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458153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33195591"/>
      <w:bookmarkStart w:id="3" w:name="_Toc190458154"/>
      <w:r>
        <w:rPr>
          <w:rFonts w:hint="eastAsia"/>
          <w:sz w:val="28"/>
          <w:szCs w:val="28"/>
        </w:rPr>
        <w:lastRenderedPageBreak/>
        <w:t>课程设计内容</w:t>
      </w:r>
      <w:bookmarkEnd w:id="3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458155"/>
      <w:bookmarkEnd w:id="2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68C652C7" w:rsidR="004167F0" w:rsidRPr="001C448F" w:rsidRDefault="007810F6" w:rsidP="0021136D">
      <w:pPr>
        <w:pStyle w:val="2"/>
        <w:rPr>
          <w:sz w:val="24"/>
          <w:szCs w:val="24"/>
          <w:shd w:val="pct15" w:color="auto" w:fill="FFFFFF"/>
        </w:rPr>
      </w:pPr>
      <w:bookmarkStart w:id="5" w:name="_Toc190458156"/>
      <w:r>
        <w:rPr>
          <w:rFonts w:hint="eastAsia"/>
          <w:sz w:val="24"/>
          <w:szCs w:val="24"/>
          <w:shd w:val="pct15" w:color="auto" w:fill="FFFFFF"/>
        </w:rPr>
        <w:t>3.1</w:t>
      </w:r>
      <w:r w:rsidR="004167F0" w:rsidRPr="001C448F">
        <w:rPr>
          <w:sz w:val="24"/>
          <w:szCs w:val="24"/>
          <w:shd w:val="pct15" w:color="auto" w:fill="FFFFFF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53385306" w:rsidR="009A44D5" w:rsidRPr="001C448F" w:rsidRDefault="007810F6" w:rsidP="002E1A3B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6" w:name="_Toc190458157"/>
      <w:r>
        <w:rPr>
          <w:rFonts w:hint="eastAsia"/>
          <w:sz w:val="24"/>
          <w:szCs w:val="24"/>
          <w:highlight w:val="lightGray"/>
          <w:shd w:val="pct15" w:color="auto" w:fill="FFFFFF"/>
        </w:rPr>
        <w:t>3.2</w:t>
      </w:r>
      <w:r w:rsidR="009A44D5" w:rsidRPr="001C448F">
        <w:rPr>
          <w:sz w:val="24"/>
          <w:szCs w:val="24"/>
          <w:highlight w:val="lightGray"/>
          <w:shd w:val="pct15" w:color="auto" w:fill="FFFFFF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1C732539" w:rsidR="00EA642F" w:rsidRPr="00EA642F" w:rsidRDefault="007810F6" w:rsidP="00615312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7" w:name="_Toc190458158"/>
      <w:r>
        <w:rPr>
          <w:rFonts w:hint="eastAsia"/>
          <w:sz w:val="24"/>
          <w:szCs w:val="24"/>
          <w:highlight w:val="lightGray"/>
          <w:shd w:val="pct15" w:color="auto" w:fill="FFFFFF"/>
        </w:rPr>
        <w:t>3.3</w:t>
      </w:r>
      <w:r w:rsidR="00EA642F" w:rsidRPr="00EA642F">
        <w:rPr>
          <w:sz w:val="24"/>
          <w:szCs w:val="24"/>
          <w:highlight w:val="lightGray"/>
          <w:shd w:val="pct15" w:color="auto" w:fill="FFFFFF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0162E396" w:rsidR="00325528" w:rsidRPr="00325528" w:rsidRDefault="007810F6" w:rsidP="00325528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8" w:name="_Toc190458159"/>
      <w:r>
        <w:rPr>
          <w:rFonts w:hint="eastAsia"/>
          <w:sz w:val="24"/>
          <w:szCs w:val="24"/>
          <w:highlight w:val="lightGray"/>
          <w:shd w:val="pct15" w:color="auto" w:fill="FFFFFF"/>
        </w:rPr>
        <w:t>3.4</w:t>
      </w:r>
      <w:r w:rsidR="00325528" w:rsidRPr="00325528">
        <w:rPr>
          <w:sz w:val="24"/>
          <w:szCs w:val="24"/>
          <w:highlight w:val="lightGray"/>
          <w:shd w:val="pct15" w:color="auto" w:fill="FFFFFF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695DB0F6" w:rsidR="004E6195" w:rsidRPr="004E6195" w:rsidRDefault="007810F6" w:rsidP="004E61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9" w:name="_Toc190458160"/>
      <w:r>
        <w:rPr>
          <w:rFonts w:hint="eastAsia"/>
          <w:sz w:val="24"/>
          <w:szCs w:val="24"/>
          <w:highlight w:val="lightGray"/>
          <w:shd w:val="pct15" w:color="auto" w:fill="FFFFFF"/>
        </w:rPr>
        <w:lastRenderedPageBreak/>
        <w:t>3.5</w:t>
      </w:r>
      <w:r w:rsidR="004E6195" w:rsidRPr="004E6195">
        <w:rPr>
          <w:sz w:val="24"/>
          <w:szCs w:val="24"/>
          <w:highlight w:val="lightGray"/>
          <w:shd w:val="pct15" w:color="auto" w:fill="FFFFFF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0136491B" w:rsidR="00134BEF" w:rsidRDefault="007810F6" w:rsidP="00134BEF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0" w:name="_Toc190458161"/>
      <w:r>
        <w:rPr>
          <w:rFonts w:hint="eastAsia"/>
          <w:sz w:val="24"/>
          <w:szCs w:val="24"/>
          <w:highlight w:val="lightGray"/>
          <w:shd w:val="pct15" w:color="auto" w:fill="FFFFFF"/>
        </w:rPr>
        <w:t>3.6</w:t>
      </w:r>
      <w:r w:rsidR="00134BEF" w:rsidRPr="00134BEF">
        <w:rPr>
          <w:sz w:val="24"/>
          <w:szCs w:val="24"/>
          <w:highlight w:val="lightGray"/>
          <w:shd w:val="pct15" w:color="auto" w:fill="FFFFFF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458162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279C9888" w:rsidR="00CE6D3E" w:rsidRPr="00CE6D3E" w:rsidRDefault="00BB0191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3" w:name="_Toc190458163"/>
      <w:r>
        <w:rPr>
          <w:rFonts w:hint="eastAsia"/>
          <w:sz w:val="24"/>
          <w:szCs w:val="24"/>
          <w:highlight w:val="lightGray"/>
          <w:shd w:val="pct15" w:color="auto" w:fill="FFFFFF"/>
        </w:rPr>
        <w:t>4.1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3B9AD1A5" w:rsidR="00CE6D3E" w:rsidRPr="00CE6D3E" w:rsidRDefault="00BB0191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4" w:name="_Toc190458164"/>
      <w:r>
        <w:rPr>
          <w:rFonts w:hint="eastAsia"/>
          <w:sz w:val="24"/>
          <w:szCs w:val="24"/>
          <w:highlight w:val="lightGray"/>
          <w:shd w:val="pct15" w:color="auto" w:fill="FFFFFF"/>
        </w:rPr>
        <w:t>4.2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任务的定义</w:t>
      </w:r>
      <w:r w:rsidR="00E825B6">
        <w:rPr>
          <w:rFonts w:hint="eastAsia"/>
          <w:sz w:val="24"/>
          <w:szCs w:val="24"/>
          <w:highlight w:val="lightGray"/>
          <w:shd w:val="pct15" w:color="auto" w:fill="FFFFFF"/>
        </w:rPr>
        <w:t>和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6092D135" w:rsidR="00CE6D3E" w:rsidRPr="00CE6D3E" w:rsidRDefault="00BB0191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5" w:name="_Toc190458165"/>
      <w:r>
        <w:rPr>
          <w:rFonts w:hint="eastAsia"/>
          <w:sz w:val="24"/>
          <w:szCs w:val="24"/>
          <w:highlight w:val="lightGray"/>
          <w:shd w:val="pct15" w:color="auto" w:fill="FFFFFF"/>
        </w:rPr>
        <w:t>4.3</w:t>
      </w:r>
      <w:r w:rsidR="0004181C">
        <w:rPr>
          <w:rFonts w:hint="eastAsia"/>
          <w:sz w:val="24"/>
          <w:szCs w:val="24"/>
          <w:highlight w:val="lightGray"/>
          <w:shd w:val="pct15" w:color="auto" w:fill="FFFFFF"/>
        </w:rPr>
        <w:t>时钟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458166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587ACC2C" w14:textId="3438782E" w:rsidR="00C8209E" w:rsidRPr="00C8209E" w:rsidRDefault="00621707" w:rsidP="007E1B21">
      <w:pPr>
        <w:spacing w:afterLines="30" w:after="93" w:line="30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体而言，</w:t>
      </w:r>
      <w:r w:rsidR="00C8209E" w:rsidRPr="00C8209E">
        <w:rPr>
          <w:color w:val="000000" w:themeColor="text1"/>
          <w:sz w:val="24"/>
        </w:rPr>
        <w:t>本实验的开发和运行环境主要基于以下组件：</w:t>
      </w:r>
    </w:p>
    <w:p w14:paraId="79F7A6EC" w14:textId="75AFC9D1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操作系统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Ubuntu 20.10</w:t>
      </w:r>
    </w:p>
    <w:p w14:paraId="2CCB9E00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汇编器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NASM</w:t>
      </w:r>
    </w:p>
    <w:p w14:paraId="1A793FFE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虚拟机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Bochs</w:t>
      </w:r>
    </w:p>
    <w:p w14:paraId="3898AC85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freedos.img (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 xml:space="preserve">) </w:t>
      </w:r>
      <w:r w:rsidRPr="00C8209E">
        <w:rPr>
          <w:color w:val="000000" w:themeColor="text1"/>
          <w:sz w:val="24"/>
        </w:rPr>
        <w:t>和</w:t>
      </w:r>
      <w:r w:rsidRPr="00C8209E">
        <w:rPr>
          <w:color w:val="000000" w:themeColor="text1"/>
          <w:sz w:val="24"/>
        </w:rPr>
        <w:t xml:space="preserve"> pmtest.img (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)</w:t>
      </w:r>
    </w:p>
    <w:p w14:paraId="541F3B76" w14:textId="7964753E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7" w:name="_Toc190458167"/>
      <w:r w:rsidRPr="00C8209E">
        <w:rPr>
          <w:sz w:val="24"/>
          <w:szCs w:val="24"/>
          <w:highlight w:val="lightGray"/>
          <w:shd w:val="pct15" w:color="auto" w:fill="FFFFFF"/>
        </w:rPr>
        <w:t>5.1</w:t>
      </w:r>
      <w:r w:rsidRPr="00C8209E">
        <w:rPr>
          <w:sz w:val="24"/>
          <w:szCs w:val="24"/>
          <w:highlight w:val="lightGray"/>
          <w:shd w:val="pct15" w:color="auto" w:fill="FFFFFF"/>
        </w:rPr>
        <w:t>开发环境配置</w:t>
      </w:r>
      <w:bookmarkEnd w:id="17"/>
    </w:p>
    <w:p w14:paraId="4D391334" w14:textId="31382B31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Ubuntu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</w:t>
      </w:r>
      <w:r w:rsidR="00745557">
        <w:rPr>
          <w:rFonts w:hint="eastAsia"/>
          <w:color w:val="000000" w:themeColor="text1"/>
          <w:sz w:val="24"/>
        </w:rPr>
        <w:t>VMWare</w:t>
      </w:r>
      <w:r w:rsidRPr="00C8209E">
        <w:rPr>
          <w:color w:val="000000" w:themeColor="text1"/>
          <w:sz w:val="24"/>
        </w:rPr>
        <w:t>上安装</w:t>
      </w:r>
      <w:r w:rsidRPr="00C8209E">
        <w:rPr>
          <w:color w:val="000000" w:themeColor="text1"/>
          <w:sz w:val="24"/>
        </w:rPr>
        <w:t xml:space="preserve"> Ubuntu 20.10 </w:t>
      </w:r>
      <w:r w:rsidRPr="00C8209E">
        <w:rPr>
          <w:color w:val="000000" w:themeColor="text1"/>
          <w:sz w:val="24"/>
        </w:rPr>
        <w:t>操作系统。</w:t>
      </w:r>
    </w:p>
    <w:p w14:paraId="61351CF6" w14:textId="1053A3C7" w:rsidR="00C8209E" w:rsidRPr="00906D9F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NASM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打开终端，使用以下命令安装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汇编器：</w:t>
      </w:r>
      <w:r w:rsidRPr="00906D9F">
        <w:rPr>
          <w:color w:val="000000" w:themeColor="text1"/>
          <w:sz w:val="24"/>
        </w:rPr>
        <w:t>sudo apt-get install nasm</w:t>
      </w:r>
    </w:p>
    <w:p w14:paraId="4DA4FE1B" w14:textId="042B813D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，可以编译运行</w:t>
      </w:r>
      <w:r w:rsidR="00A64355">
        <w:rPr>
          <w:rFonts w:hint="eastAsia"/>
          <w:color w:val="000000" w:themeColor="text1"/>
          <w:sz w:val="24"/>
        </w:rPr>
        <w:t>示例程序</w:t>
      </w:r>
      <w:r w:rsidR="00A64355">
        <w:rPr>
          <w:rFonts w:hint="eastAsia"/>
          <w:color w:val="000000" w:themeColor="text1"/>
          <w:sz w:val="24"/>
        </w:rPr>
        <w:t>pmtest1</w:t>
      </w:r>
      <w:r w:rsidRPr="00C8209E">
        <w:rPr>
          <w:color w:val="000000" w:themeColor="text1"/>
          <w:sz w:val="24"/>
        </w:rPr>
        <w:t>验证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是否安装成功。</w:t>
      </w:r>
    </w:p>
    <w:p w14:paraId="4DB52B7F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Bochs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以下命令安装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虚拟机及其相关工具：</w:t>
      </w:r>
    </w:p>
    <w:p w14:paraId="3A52913C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bochs vgabios bochs-x bximage</w:t>
      </w:r>
    </w:p>
    <w:p w14:paraId="404B0C7C" w14:textId="5DDB18FC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'whereis'</w:t>
      </w:r>
      <w:r w:rsidRPr="00C8209E">
        <w:rPr>
          <w:color w:val="000000" w:themeColor="text1"/>
          <w:sz w:val="24"/>
        </w:rPr>
        <w:t>命令确认其安装路径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后面配置</w:t>
      </w:r>
      <w:r w:rsidRPr="00C8209E">
        <w:rPr>
          <w:color w:val="000000" w:themeColor="text1"/>
          <w:sz w:val="24"/>
        </w:rPr>
        <w:t xml:space="preserve"> bochsrc.txt </w:t>
      </w:r>
      <w:r w:rsidRPr="00C8209E">
        <w:rPr>
          <w:color w:val="000000" w:themeColor="text1"/>
          <w:sz w:val="24"/>
        </w:rPr>
        <w:t>文件会用到：</w:t>
      </w:r>
    </w:p>
    <w:p w14:paraId="1A2ABFE0" w14:textId="77777777" w:rsidR="00C8209E" w:rsidRPr="00C8209E" w:rsidRDefault="00C8209E" w:rsidP="00ED57FF">
      <w:pPr>
        <w:adjustRightInd w:val="0"/>
        <w:snapToGrid w:val="0"/>
        <w:spacing w:line="300" w:lineRule="auto"/>
        <w:ind w:firstLine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hereis bochs</w:t>
      </w:r>
    </w:p>
    <w:p w14:paraId="750FAB25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/usr/bin/bochs /usr/lib/bochs /usr/share/bochs /usr/share/man/man1/bochs.1.gz</w:t>
      </w:r>
    </w:p>
    <w:p w14:paraId="7C6F5B98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获取</w:t>
      </w:r>
      <w:r w:rsidRPr="00C8209E">
        <w:rPr>
          <w:b/>
          <w:bCs/>
          <w:color w:val="000000" w:themeColor="text1"/>
          <w:sz w:val="24"/>
        </w:rPr>
        <w:t xml:space="preserve"> freedos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从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官网下载</w:t>
      </w:r>
      <w:r w:rsidRPr="00C8209E">
        <w:rPr>
          <w:color w:val="000000" w:themeColor="text1"/>
          <w:sz w:val="24"/>
        </w:rPr>
        <w:t> freedos-img.tar.gz </w:t>
      </w:r>
      <w:r w:rsidRPr="00C8209E">
        <w:rPr>
          <w:color w:val="000000" w:themeColor="text1"/>
          <w:sz w:val="24"/>
        </w:rPr>
        <w:t>文件</w:t>
      </w:r>
      <w:r w:rsidRPr="00C8209E">
        <w:rPr>
          <w:color w:val="000000" w:themeColor="text1"/>
          <w:sz w:val="24"/>
        </w:rPr>
        <w:t>:</w:t>
      </w:r>
    </w:p>
    <w:p w14:paraId="5719C590" w14:textId="77777777" w:rsidR="00C8209E" w:rsidRPr="00C8209E" w:rsidRDefault="00C8209E" w:rsidP="00ED57FF">
      <w:pPr>
        <w:adjustRightInd w:val="0"/>
        <w:snapToGrid w:val="0"/>
        <w:spacing w:line="300" w:lineRule="auto"/>
        <w:ind w:left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get https://bochs.sourceforge.io/guestos/freedos-img.tar.gz</w:t>
      </w:r>
    </w:p>
    <w:p w14:paraId="7AB121DD" w14:textId="62A564E8" w:rsidR="00C8209E" w:rsidRPr="00C8209E" w:rsidRDefault="00C8209E" w:rsidP="00ED57F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tar -zxvf freedos-img.tar.gz</w:t>
      </w:r>
    </w:p>
    <w:p w14:paraId="786D2753" w14:textId="10442FCA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解压后，将</w:t>
      </w:r>
      <w:r w:rsidRPr="00C8209E">
        <w:rPr>
          <w:color w:val="000000" w:themeColor="text1"/>
          <w:sz w:val="24"/>
        </w:rPr>
        <w:t> a.img </w:t>
      </w:r>
      <w:r w:rsidRPr="00C8209E">
        <w:rPr>
          <w:color w:val="000000" w:themeColor="text1"/>
          <w:sz w:val="24"/>
        </w:rPr>
        <w:t>文件重命名为</w:t>
      </w:r>
      <w:r w:rsidRPr="00C8209E">
        <w:rPr>
          <w:color w:val="000000" w:themeColor="text1"/>
          <w:sz w:val="24"/>
        </w:rPr>
        <w:t> freedos.img</w:t>
      </w:r>
      <w:r w:rsidRPr="00C8209E">
        <w:rPr>
          <w:color w:val="000000" w:themeColor="text1"/>
          <w:sz w:val="24"/>
        </w:rPr>
        <w:t>，作为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系统启动盘。</w:t>
      </w:r>
    </w:p>
    <w:p w14:paraId="4D2E2235" w14:textId="35A8D914" w:rsidR="00F36E52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创建</w:t>
      </w:r>
      <w:r w:rsidRPr="00C8209E">
        <w:rPr>
          <w:b/>
          <w:bCs/>
          <w:color w:val="000000" w:themeColor="text1"/>
          <w:sz w:val="24"/>
        </w:rPr>
        <w:t xml:space="preserve"> pmtest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 bximage </w:t>
      </w:r>
      <w:r w:rsidRPr="00C8209E">
        <w:rPr>
          <w:color w:val="000000" w:themeColor="text1"/>
          <w:sz w:val="24"/>
        </w:rPr>
        <w:t>工具创建一个</w:t>
      </w:r>
      <w:r w:rsidRPr="00C8209E">
        <w:rPr>
          <w:color w:val="000000" w:themeColor="text1"/>
          <w:sz w:val="24"/>
        </w:rPr>
        <w:t xml:space="preserve"> 1.44M </w:t>
      </w:r>
      <w:r w:rsidRPr="00C8209E">
        <w:rPr>
          <w:color w:val="000000" w:themeColor="text1"/>
          <w:sz w:val="24"/>
        </w:rPr>
        <w:t>的空白软盘映像文件，命名</w:t>
      </w:r>
      <w:r w:rsidR="003B5DC9">
        <w:rPr>
          <w:rFonts w:hint="eastAsia"/>
          <w:color w:val="000000" w:themeColor="text1"/>
          <w:sz w:val="24"/>
        </w:rPr>
        <w:t xml:space="preserve">    </w:t>
      </w:r>
      <w:r w:rsidRPr="00C8209E">
        <w:rPr>
          <w:color w:val="000000" w:themeColor="text1"/>
          <w:sz w:val="24"/>
        </w:rPr>
        <w:t>为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，用于存放用户程序：</w:t>
      </w:r>
    </w:p>
    <w:p w14:paraId="5D8BCC83" w14:textId="3C51BB0E" w:rsidR="00D22C2C" w:rsidRDefault="00D22C2C" w:rsidP="00D22C2C">
      <w:pPr>
        <w:adjustRightInd w:val="0"/>
        <w:snapToGrid w:val="0"/>
        <w:spacing w:afterLines="50" w:after="156" w:line="300" w:lineRule="auto"/>
        <w:ind w:left="360"/>
        <w:jc w:val="center"/>
        <w:rPr>
          <w:color w:val="000000" w:themeColor="text1"/>
          <w:sz w:val="24"/>
        </w:rPr>
      </w:pPr>
      <w:r w:rsidRPr="00D22C2C">
        <w:rPr>
          <w:color w:val="000000" w:themeColor="text1"/>
          <w:sz w:val="24"/>
        </w:rPr>
        <w:lastRenderedPageBreak/>
        <w:drawing>
          <wp:inline distT="0" distB="0" distL="0" distR="0" wp14:anchorId="2681E898" wp14:editId="4CEA60D7">
            <wp:extent cx="4325931" cy="825500"/>
            <wp:effectExtent l="0" t="0" r="0" b="0"/>
            <wp:docPr id="188064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6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133" cy="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AB2" w14:textId="776B009A" w:rsidR="00D22C2C" w:rsidRPr="00D22C2C" w:rsidRDefault="00D22C2C" w:rsidP="00D22C2C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5-1 创建用户</w:t>
      </w:r>
      <w:r w:rsidR="004A7B8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程序盘</w:t>
      </w:r>
    </w:p>
    <w:p w14:paraId="1F8EA685" w14:textId="7DE32324" w:rsidR="00C8209E" w:rsidRPr="00F36E52" w:rsidRDefault="00C8209E" w:rsidP="001B351F">
      <w:pPr>
        <w:adjustRightInd w:val="0"/>
        <w:snapToGrid w:val="0"/>
        <w:spacing w:afterLines="50" w:after="156" w:line="300" w:lineRule="auto"/>
        <w:ind w:left="360"/>
        <w:jc w:val="left"/>
        <w:rPr>
          <w:color w:val="000000" w:themeColor="text1"/>
          <w:sz w:val="24"/>
        </w:rPr>
      </w:pPr>
      <w:r w:rsidRPr="00F36E52">
        <w:rPr>
          <w:color w:val="000000" w:themeColor="text1"/>
          <w:sz w:val="24"/>
        </w:rPr>
        <w:t>按照提示进行创建，选择</w:t>
      </w:r>
      <w:r w:rsidRPr="00F36E52">
        <w:rPr>
          <w:color w:val="000000" w:themeColor="text1"/>
          <w:sz w:val="24"/>
        </w:rPr>
        <w:t> fd (</w:t>
      </w:r>
      <w:r w:rsidRPr="00F36E52">
        <w:rPr>
          <w:color w:val="000000" w:themeColor="text1"/>
          <w:sz w:val="24"/>
        </w:rPr>
        <w:t>软盘</w:t>
      </w:r>
      <w:r w:rsidRPr="00F36E52">
        <w:rPr>
          <w:color w:val="000000" w:themeColor="text1"/>
          <w:sz w:val="24"/>
        </w:rPr>
        <w:t>)</w:t>
      </w:r>
      <w:r w:rsidRPr="00F36E52">
        <w:rPr>
          <w:color w:val="000000" w:themeColor="text1"/>
          <w:sz w:val="24"/>
        </w:rPr>
        <w:t>，</w:t>
      </w:r>
      <w:r w:rsidRPr="00F36E52">
        <w:rPr>
          <w:color w:val="000000" w:themeColor="text1"/>
          <w:sz w:val="24"/>
        </w:rPr>
        <w:t>1.44M</w:t>
      </w:r>
      <w:r w:rsidRPr="00F36E52">
        <w:rPr>
          <w:color w:val="000000" w:themeColor="text1"/>
          <w:sz w:val="24"/>
        </w:rPr>
        <w:t>，并输入文件名</w:t>
      </w:r>
      <w:r w:rsidRPr="00F36E52">
        <w:rPr>
          <w:color w:val="000000" w:themeColor="text1"/>
          <w:sz w:val="24"/>
        </w:rPr>
        <w:t> pmtest.img</w:t>
      </w:r>
      <w:r w:rsidRPr="00F36E52">
        <w:rPr>
          <w:color w:val="000000" w:themeColor="text1"/>
          <w:sz w:val="24"/>
        </w:rPr>
        <w:t>。</w:t>
      </w:r>
    </w:p>
    <w:p w14:paraId="3E96FA22" w14:textId="413B0590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代码文件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将所有的代码文件</w:t>
      </w:r>
      <w:r w:rsidRPr="00C8209E">
        <w:rPr>
          <w:color w:val="000000" w:themeColor="text1"/>
          <w:sz w:val="24"/>
        </w:rPr>
        <w:t>(pm.inc, lib.inc, Mutitasking.asm)</w:t>
      </w:r>
      <w:r w:rsidRPr="00C8209E">
        <w:rPr>
          <w:color w:val="000000" w:themeColor="text1"/>
          <w:sz w:val="24"/>
        </w:rPr>
        <w:t>放到</w:t>
      </w:r>
      <w:r w:rsidR="00D914C3">
        <w:rPr>
          <w:rFonts w:hint="eastAsia"/>
          <w:color w:val="000000" w:themeColor="text1"/>
          <w:sz w:val="24"/>
        </w:rPr>
        <w:t>同级</w:t>
      </w:r>
      <w:r w:rsidRPr="00C8209E">
        <w:rPr>
          <w:color w:val="000000" w:themeColor="text1"/>
          <w:sz w:val="24"/>
        </w:rPr>
        <w:t>目录下</w:t>
      </w:r>
      <w:r w:rsidR="00D914C3">
        <w:rPr>
          <w:rFonts w:hint="eastAsia"/>
          <w:color w:val="000000" w:themeColor="text1"/>
          <w:sz w:val="24"/>
        </w:rPr>
        <w:t>。</w:t>
      </w:r>
    </w:p>
    <w:p w14:paraId="4106BE92" w14:textId="1DF2B493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8" w:name="_Toc190458168"/>
      <w:r w:rsidRPr="00C8209E">
        <w:rPr>
          <w:sz w:val="24"/>
          <w:szCs w:val="24"/>
          <w:highlight w:val="lightGray"/>
          <w:shd w:val="pct15" w:color="auto" w:fill="FFFFFF"/>
        </w:rPr>
        <w:t>5.2</w:t>
      </w:r>
      <w:r w:rsidRPr="00C8209E">
        <w:rPr>
          <w:sz w:val="24"/>
          <w:szCs w:val="24"/>
          <w:highlight w:val="lightGray"/>
          <w:shd w:val="pct15" w:color="auto" w:fill="FFFFFF"/>
        </w:rPr>
        <w:t>运行环境配置</w:t>
      </w:r>
      <w:r w:rsidRPr="00C8209E">
        <w:rPr>
          <w:sz w:val="24"/>
          <w:szCs w:val="24"/>
          <w:highlight w:val="lightGray"/>
          <w:shd w:val="pct15" w:color="auto" w:fill="FFFFFF"/>
        </w:rPr>
        <w:t xml:space="preserve"> (bochsrc.txt)</w:t>
      </w:r>
      <w:bookmarkEnd w:id="18"/>
    </w:p>
    <w:p w14:paraId="3AC9C72C" w14:textId="77777777" w:rsidR="00C8209E" w:rsidRPr="00C8209E" w:rsidRDefault="00C8209E" w:rsidP="00A06CF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的配置文件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用于指定虚拟机的各项参数。你需要根据自己的实际情况修改以下配置项：</w:t>
      </w:r>
    </w:p>
    <w:p w14:paraId="69EABE8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megs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虚拟机内存大小，根据需要设置，例如</w:t>
      </w:r>
      <w:r w:rsidRPr="00C8209E">
        <w:rPr>
          <w:color w:val="000000" w:themeColor="text1"/>
          <w:sz w:val="24"/>
        </w:rPr>
        <w:t> megs: 32</w:t>
      </w:r>
      <w:r w:rsidRPr="00C8209E">
        <w:rPr>
          <w:color w:val="000000" w:themeColor="text1"/>
          <w:sz w:val="24"/>
        </w:rPr>
        <w:t>。</w:t>
      </w:r>
    </w:p>
    <w:p w14:paraId="6D9CD959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romimage:</w:t>
      </w:r>
      <w:r w:rsidRPr="00C8209E">
        <w:rPr>
          <w:color w:val="000000" w:themeColor="text1"/>
          <w:sz w:val="24"/>
        </w:rPr>
        <w:t xml:space="preserve"> BIOS </w:t>
      </w:r>
      <w:r w:rsidRPr="00C8209E">
        <w:rPr>
          <w:color w:val="000000" w:themeColor="text1"/>
          <w:sz w:val="24"/>
        </w:rPr>
        <w:t>映像文件路径，根据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安装路径设置，例如：</w:t>
      </w:r>
      <w:r w:rsidRPr="00C8209E">
        <w:rPr>
          <w:color w:val="000000" w:themeColor="text1"/>
          <w:sz w:val="24"/>
        </w:rPr>
        <w:t>romimage: file=/usr/share/bochs/BIOS-bochs-latest</w:t>
      </w:r>
      <w:r w:rsidRPr="00C8209E">
        <w:rPr>
          <w:color w:val="000000" w:themeColor="text1"/>
          <w:sz w:val="24"/>
        </w:rPr>
        <w:t>。</w:t>
      </w:r>
    </w:p>
    <w:p w14:paraId="354B1907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vgaromimage:</w:t>
      </w:r>
      <w:r w:rsidRPr="00C8209E">
        <w:rPr>
          <w:color w:val="000000" w:themeColor="text1"/>
          <w:sz w:val="24"/>
        </w:rPr>
        <w:t xml:space="preserve"> VGA BIOS </w:t>
      </w:r>
      <w:r w:rsidRPr="00C8209E">
        <w:rPr>
          <w:color w:val="000000" w:themeColor="text1"/>
          <w:sz w:val="24"/>
        </w:rPr>
        <w:t>映像文件路径，例如：</w:t>
      </w:r>
      <w:r w:rsidRPr="00C8209E">
        <w:rPr>
          <w:color w:val="000000" w:themeColor="text1"/>
          <w:sz w:val="24"/>
        </w:rPr>
        <w:t>vgaromimage: file=/usr/share/vgabios/vgabios.bin</w:t>
      </w:r>
      <w:r w:rsidRPr="00C8209E">
        <w:rPr>
          <w:color w:val="000000" w:themeColor="text1"/>
          <w:sz w:val="24"/>
        </w:rPr>
        <w:t>。</w:t>
      </w:r>
    </w:p>
    <w:p w14:paraId="1D0BF863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a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的路径。</w:t>
      </w:r>
    </w:p>
    <w:p w14:paraId="6F44B572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b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的路径。</w:t>
      </w:r>
    </w:p>
    <w:p w14:paraId="39F1BB31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boot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启动设备，设置为</w:t>
      </w:r>
      <w:r w:rsidRPr="00C8209E">
        <w:rPr>
          <w:color w:val="000000" w:themeColor="text1"/>
          <w:sz w:val="24"/>
        </w:rPr>
        <w:t> floppy </w:t>
      </w:r>
      <w:r w:rsidRPr="00C8209E">
        <w:rPr>
          <w:color w:val="000000" w:themeColor="text1"/>
          <w:sz w:val="24"/>
        </w:rPr>
        <w:t>从软盘启动。</w:t>
      </w:r>
    </w:p>
    <w:p w14:paraId="09A72C7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ata0-master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如果需要硬盘，配置硬盘映像文件路径。</w:t>
      </w:r>
    </w:p>
    <w:p w14:paraId="6D6230D0" w14:textId="77777777" w:rsidR="00C8209E" w:rsidRPr="00C8209E" w:rsidRDefault="00C8209E" w:rsidP="002B7265">
      <w:pPr>
        <w:numPr>
          <w:ilvl w:val="0"/>
          <w:numId w:val="30"/>
        </w:numPr>
        <w:spacing w:afterLines="30" w:after="93"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log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日志文件路径。</w:t>
      </w:r>
    </w:p>
    <w:p w14:paraId="6AF79C5D" w14:textId="1ECE21A6" w:rsidR="00C8209E" w:rsidRDefault="00CC07FD" w:rsidP="002B7265">
      <w:pPr>
        <w:spacing w:line="300" w:lineRule="auto"/>
        <w:ind w:firstLine="357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使用的</w:t>
      </w:r>
      <w:r w:rsidR="00C8209E" w:rsidRPr="00C8209E">
        <w:rPr>
          <w:b/>
          <w:bCs/>
          <w:color w:val="000000" w:themeColor="text1"/>
          <w:sz w:val="24"/>
        </w:rPr>
        <w:t xml:space="preserve"> bochsrc.txt</w:t>
      </w:r>
      <w:r w:rsidR="00006125">
        <w:rPr>
          <w:rFonts w:hint="eastAsia"/>
          <w:b/>
          <w:bCs/>
          <w:color w:val="000000" w:themeColor="text1"/>
          <w:sz w:val="24"/>
        </w:rPr>
        <w:t xml:space="preserve"> </w:t>
      </w:r>
      <w:r w:rsidR="00C8209E" w:rsidRPr="00C8209E">
        <w:rPr>
          <w:b/>
          <w:bCs/>
          <w:color w:val="000000" w:themeColor="text1"/>
          <w:sz w:val="24"/>
        </w:rPr>
        <w:t>:</w:t>
      </w:r>
    </w:p>
    <w:p w14:paraId="4B91521F" w14:textId="5A21D5C5" w:rsidR="00A06CF2" w:rsidRPr="00A06CF2" w:rsidRDefault="00A06CF2" w:rsidP="00A06CF2">
      <w:pPr>
        <w:spacing w:line="300" w:lineRule="auto"/>
        <w:ind w:leftChars="200" w:left="420"/>
        <w:jc w:val="left"/>
        <w:rPr>
          <w:rFonts w:hint="eastAsia"/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egs:32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582DE1FE" w14:textId="6E15BFD2" w:rsidR="00A06CF2" w:rsidRPr="00A06CF2" w:rsidRDefault="00A06CF2" w:rsidP="00A06CF2">
      <w:pPr>
        <w:spacing w:line="300" w:lineRule="auto"/>
        <w:ind w:leftChars="200" w:left="420"/>
        <w:jc w:val="left"/>
        <w:rPr>
          <w:rFonts w:hint="eastAsia"/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romimage: file=/usr/share/bochs/BIOS-bochs-latest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7184212" w14:textId="536CCE14" w:rsidR="00A06CF2" w:rsidRPr="00A06CF2" w:rsidRDefault="00A06CF2" w:rsidP="00A06CF2">
      <w:pPr>
        <w:spacing w:line="300" w:lineRule="auto"/>
        <w:ind w:leftChars="200" w:left="420"/>
        <w:jc w:val="left"/>
        <w:rPr>
          <w:rFonts w:hint="eastAsia"/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vgaromimage: file=/usr/share/bochs/VGABIOS-lgpl-latest</w:t>
      </w:r>
    </w:p>
    <w:p w14:paraId="48AB639C" w14:textId="77777777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a: 1_44=freedos.img, status=inserted</w:t>
      </w:r>
    </w:p>
    <w:p w14:paraId="4E75BEC4" w14:textId="521EDE60" w:rsidR="00A06CF2" w:rsidRPr="00A06CF2" w:rsidRDefault="00A06CF2" w:rsidP="00A06CF2">
      <w:pPr>
        <w:spacing w:line="300" w:lineRule="auto"/>
        <w:ind w:leftChars="200" w:left="420"/>
        <w:jc w:val="left"/>
        <w:rPr>
          <w:rFonts w:hint="eastAsia"/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b: 1_44=pmtest.img,  status=inserted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88A8F8D" w14:textId="0545E0C5" w:rsidR="00A06CF2" w:rsidRPr="00A06CF2" w:rsidRDefault="00A06CF2" w:rsidP="00A06CF2">
      <w:pPr>
        <w:spacing w:line="300" w:lineRule="auto"/>
        <w:ind w:leftChars="200" w:left="420"/>
        <w:jc w:val="left"/>
        <w:rPr>
          <w:rFonts w:hint="eastAsia"/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boot:a</w:t>
      </w:r>
    </w:p>
    <w:p w14:paraId="7C3F74D7" w14:textId="46B1BE1C" w:rsidR="00A06CF2" w:rsidRPr="00C8209E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ouse:enabled=0</w:t>
      </w:r>
    </w:p>
    <w:p w14:paraId="2247CEFA" w14:textId="6C7CDA21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9" w:name="_Toc190458169"/>
      <w:r w:rsidRPr="00C8209E">
        <w:rPr>
          <w:sz w:val="24"/>
          <w:szCs w:val="24"/>
          <w:highlight w:val="lightGray"/>
          <w:shd w:val="pct15" w:color="auto" w:fill="FFFFFF"/>
        </w:rPr>
        <w:t>5.3</w:t>
      </w:r>
      <w:r w:rsidRPr="00C8209E">
        <w:rPr>
          <w:sz w:val="24"/>
          <w:szCs w:val="24"/>
          <w:highlight w:val="lightGray"/>
          <w:shd w:val="pct15" w:color="auto" w:fill="FFFFFF"/>
        </w:rPr>
        <w:t>更新程序</w:t>
      </w:r>
      <w:bookmarkEnd w:id="19"/>
    </w:p>
    <w:p w14:paraId="37DC1580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编译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lastRenderedPageBreak/>
        <w:t>在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终端中，进入包含汇编代码的目录，使用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编译程序：</w:t>
      </w:r>
    </w:p>
    <w:p w14:paraId="41B54678" w14:textId="0EE3434A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nasm Mutitasking.asm -o Mutitasking.bin</w:t>
      </w:r>
    </w:p>
    <w:p w14:paraId="625D362B" w14:textId="0573BF9F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Mutitasking</w:t>
      </w:r>
      <w:r w:rsidRPr="00C8209E">
        <w:rPr>
          <w:color w:val="000000" w:themeColor="text1"/>
          <w:sz w:val="24"/>
        </w:rPr>
        <w:t>为</w:t>
      </w:r>
      <w:r w:rsidR="001A6997">
        <w:rPr>
          <w:rFonts w:hint="eastAsia"/>
          <w:color w:val="000000" w:themeColor="text1"/>
          <w:sz w:val="24"/>
        </w:rPr>
        <w:t>我</w:t>
      </w:r>
      <w:r w:rsidRPr="00C8209E">
        <w:rPr>
          <w:color w:val="000000" w:themeColor="text1"/>
          <w:sz w:val="24"/>
        </w:rPr>
        <w:t>的主程序文件</w:t>
      </w:r>
      <w:r w:rsidR="00BD63F9">
        <w:rPr>
          <w:rFonts w:hint="eastAsia"/>
          <w:color w:val="000000" w:themeColor="text1"/>
          <w:sz w:val="24"/>
        </w:rPr>
        <w:t>。</w:t>
      </w:r>
    </w:p>
    <w:p w14:paraId="2CF401E3" w14:textId="3C8D21DD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复制到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首先要将</w:t>
      </w:r>
      <w:r w:rsidRPr="00C8209E">
        <w:rPr>
          <w:color w:val="000000" w:themeColor="text1"/>
          <w:sz w:val="24"/>
        </w:rPr>
        <w:t>pmtest.img</w:t>
      </w:r>
      <w:r w:rsidRPr="00C8209E">
        <w:rPr>
          <w:color w:val="000000" w:themeColor="text1"/>
          <w:sz w:val="24"/>
        </w:rPr>
        <w:t>挂载到</w:t>
      </w:r>
      <w:r w:rsidRPr="00C8209E">
        <w:rPr>
          <w:color w:val="000000" w:themeColor="text1"/>
          <w:sz w:val="24"/>
        </w:rPr>
        <w:t>Ubuntu</w:t>
      </w:r>
      <w:r w:rsidRPr="00C8209E">
        <w:rPr>
          <w:color w:val="000000" w:themeColor="text1"/>
          <w:sz w:val="24"/>
        </w:rPr>
        <w:t>的某个目录下</w:t>
      </w:r>
      <w:r w:rsidR="00BD63F9">
        <w:rPr>
          <w:rFonts w:hint="eastAsia"/>
          <w:color w:val="000000" w:themeColor="text1"/>
          <w:sz w:val="24"/>
        </w:rPr>
        <w:t>，</w:t>
      </w:r>
      <w:r w:rsidRPr="00C8209E">
        <w:rPr>
          <w:color w:val="000000" w:themeColor="text1"/>
          <w:sz w:val="24"/>
        </w:rPr>
        <w:t>可以使</w:t>
      </w:r>
      <w:r w:rsidR="00BD63F9">
        <w:rPr>
          <w:rFonts w:hint="eastAsia"/>
          <w:color w:val="000000" w:themeColor="text1"/>
          <w:sz w:val="24"/>
        </w:rPr>
        <w:t>用</w:t>
      </w:r>
      <w:r w:rsidRPr="00C8209E">
        <w:rPr>
          <w:color w:val="000000" w:themeColor="text1"/>
          <w:sz w:val="24"/>
        </w:rPr>
        <w:t>mount</w:t>
      </w:r>
      <w:r w:rsidRPr="00C8209E">
        <w:rPr>
          <w:color w:val="000000" w:themeColor="text1"/>
          <w:sz w:val="24"/>
        </w:rPr>
        <w:t>命令</w:t>
      </w:r>
      <w:r w:rsidR="00BD63F9">
        <w:rPr>
          <w:rFonts w:hint="eastAsia"/>
          <w:color w:val="000000" w:themeColor="text1"/>
          <w:sz w:val="24"/>
        </w:rPr>
        <w:t>。</w:t>
      </w:r>
    </w:p>
    <w:p w14:paraId="27F93B61" w14:textId="77777777" w:rsidR="00C8209E" w:rsidRPr="00C8209E" w:rsidRDefault="00C8209E" w:rsidP="00BD63F9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ount -o loop ./pmtest.img /mnt/floppyB</w:t>
      </w:r>
    </w:p>
    <w:p w14:paraId="60F6A453" w14:textId="0D58F7D3" w:rsidR="00C8209E" w:rsidRPr="00C8209E" w:rsidRDefault="00C8209E" w:rsidP="00BD63F9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710AF2D2" w14:textId="73D9A6A9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使用以下命令将编译生成的</w:t>
      </w:r>
      <w:r w:rsidR="00BD63F9">
        <w:rPr>
          <w:rFonts w:hint="eastAsia"/>
          <w:color w:val="000000" w:themeColor="text1"/>
          <w:sz w:val="24"/>
        </w:rPr>
        <w:t xml:space="preserve"> </w:t>
      </w:r>
      <w:r w:rsidRPr="00C8209E">
        <w:rPr>
          <w:color w:val="000000" w:themeColor="text1"/>
          <w:sz w:val="24"/>
        </w:rPr>
        <w:t>.</w:t>
      </w:r>
      <w:r w:rsidR="00BD63F9">
        <w:rPr>
          <w:rFonts w:hint="eastAsia"/>
          <w:color w:val="000000" w:themeColor="text1"/>
          <w:sz w:val="24"/>
        </w:rPr>
        <w:t>com</w:t>
      </w:r>
      <w:r w:rsidRPr="00C8209E">
        <w:rPr>
          <w:color w:val="000000" w:themeColor="text1"/>
          <w:sz w:val="24"/>
        </w:rPr>
        <w:t>文件复制到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映像文件中：</w:t>
      </w:r>
    </w:p>
    <w:p w14:paraId="4C1246FE" w14:textId="77777777" w:rsidR="00C8209E" w:rsidRPr="00C8209E" w:rsidRDefault="00C8209E" w:rsidP="00557E58">
      <w:pPr>
        <w:spacing w:afterLines="30" w:after="93" w:line="300" w:lineRule="auto"/>
        <w:ind w:firstLine="42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cp -r ./Mutitasking.bin /mnt/floppyB</w:t>
      </w:r>
    </w:p>
    <w:p w14:paraId="0AEE9DCD" w14:textId="34451EF1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20" w:name="_Toc190458170"/>
      <w:r w:rsidRPr="00C8209E">
        <w:rPr>
          <w:sz w:val="24"/>
          <w:szCs w:val="24"/>
          <w:highlight w:val="lightGray"/>
          <w:shd w:val="pct15" w:color="auto" w:fill="FFFFFF"/>
        </w:rPr>
        <w:t>5.4</w:t>
      </w:r>
      <w:r w:rsidRPr="00C8209E">
        <w:rPr>
          <w:sz w:val="24"/>
          <w:szCs w:val="24"/>
          <w:highlight w:val="lightGray"/>
          <w:shd w:val="pct15" w:color="auto" w:fill="FFFFFF"/>
        </w:rPr>
        <w:t>运行</w:t>
      </w:r>
      <w:r w:rsidRPr="00C8209E">
        <w:rPr>
          <w:sz w:val="24"/>
          <w:szCs w:val="24"/>
          <w:highlight w:val="lightGray"/>
          <w:shd w:val="pct15" w:color="auto" w:fill="FFFFFF"/>
        </w:rPr>
        <w:t>/</w:t>
      </w:r>
      <w:r w:rsidRPr="00C8209E">
        <w:rPr>
          <w:sz w:val="24"/>
          <w:szCs w:val="24"/>
          <w:highlight w:val="lightGray"/>
          <w:shd w:val="pct15" w:color="auto" w:fill="FFFFFF"/>
        </w:rPr>
        <w:t>调试程序</w:t>
      </w:r>
      <w:bookmarkEnd w:id="20"/>
    </w:p>
    <w:p w14:paraId="7F2868F5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运行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终端中，使用以下命令启动</w:t>
      </w:r>
      <w:r w:rsidRPr="00C8209E">
        <w:rPr>
          <w:color w:val="000000" w:themeColor="text1"/>
          <w:sz w:val="24"/>
        </w:rPr>
        <w:t xml:space="preserve"> Bochs</w:t>
      </w:r>
      <w:r w:rsidRPr="00C8209E">
        <w:rPr>
          <w:color w:val="000000" w:themeColor="text1"/>
          <w:sz w:val="24"/>
        </w:rPr>
        <w:t>：</w:t>
      </w:r>
    </w:p>
    <w:p w14:paraId="5ABE3A0E" w14:textId="53C3DE99" w:rsidR="00C8209E" w:rsidRPr="00C8209E" w:rsidRDefault="00C8209E" w:rsidP="00A414EB">
      <w:pPr>
        <w:spacing w:afterLines="30" w:after="93" w:line="300" w:lineRule="auto"/>
        <w:ind w:firstLine="360"/>
        <w:jc w:val="left"/>
        <w:rPr>
          <w:rFonts w:hint="eastAsia"/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 -f bochsrc.txt</w:t>
      </w:r>
      <w:r w:rsidR="00D92DA2">
        <w:rPr>
          <w:color w:val="000000" w:themeColor="text1"/>
          <w:sz w:val="24"/>
        </w:rPr>
        <w:tab/>
      </w:r>
    </w:p>
    <w:p w14:paraId="4EC604D9" w14:textId="57A13B38" w:rsidR="00C8209E" w:rsidRPr="00C8209E" w:rsidRDefault="00C8209E" w:rsidP="00D92DA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会加载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启动，然后自动从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加载程序。</w:t>
      </w:r>
    </w:p>
    <w:p w14:paraId="1DB4E9E7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调试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  <w:t xml:space="preserve">Bochs </w:t>
      </w:r>
      <w:r w:rsidRPr="00C8209E">
        <w:rPr>
          <w:color w:val="000000" w:themeColor="text1"/>
          <w:sz w:val="24"/>
        </w:rPr>
        <w:t>提供了强大的调试功能。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启动后，可以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命令行中使用以下常用调试命令：</w:t>
      </w:r>
    </w:p>
    <w:p w14:paraId="407DFA1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c (continue): </w:t>
      </w:r>
      <w:r w:rsidRPr="00C8209E">
        <w:rPr>
          <w:color w:val="000000" w:themeColor="text1"/>
          <w:sz w:val="24"/>
        </w:rPr>
        <w:t>继续执行。</w:t>
      </w:r>
    </w:p>
    <w:p w14:paraId="3BEF2C07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s (step): </w:t>
      </w:r>
      <w:r w:rsidRPr="00C8209E">
        <w:rPr>
          <w:color w:val="000000" w:themeColor="text1"/>
          <w:sz w:val="24"/>
        </w:rPr>
        <w:t>单步执行。</w:t>
      </w:r>
    </w:p>
    <w:p w14:paraId="6178D7D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 (break): </w:t>
      </w:r>
      <w:r w:rsidRPr="00C8209E">
        <w:rPr>
          <w:color w:val="000000" w:themeColor="text1"/>
          <w:sz w:val="24"/>
        </w:rPr>
        <w:t>设置断点，例如</w:t>
      </w:r>
      <w:r w:rsidRPr="00C8209E">
        <w:rPr>
          <w:color w:val="000000" w:themeColor="text1"/>
          <w:sz w:val="24"/>
        </w:rPr>
        <w:t> b 0x7c00 </w:t>
      </w:r>
      <w:r w:rsidRPr="00C8209E">
        <w:rPr>
          <w:color w:val="000000" w:themeColor="text1"/>
          <w:sz w:val="24"/>
        </w:rPr>
        <w:t>在地址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处设置断点。</w:t>
      </w:r>
    </w:p>
    <w:p w14:paraId="73FC4D8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x (examine): </w:t>
      </w:r>
      <w:r w:rsidRPr="00C8209E">
        <w:rPr>
          <w:color w:val="000000" w:themeColor="text1"/>
          <w:sz w:val="24"/>
        </w:rPr>
        <w:t>查看内存，例如</w:t>
      </w:r>
      <w:r w:rsidRPr="00C8209E">
        <w:rPr>
          <w:color w:val="000000" w:themeColor="text1"/>
          <w:sz w:val="24"/>
        </w:rPr>
        <w:t> x /10b 0x7c00 </w:t>
      </w:r>
      <w:r w:rsidRPr="00C8209E">
        <w:rPr>
          <w:color w:val="000000" w:themeColor="text1"/>
          <w:sz w:val="24"/>
        </w:rPr>
        <w:t>查看从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开始的</w:t>
      </w:r>
      <w:r w:rsidRPr="00C8209E">
        <w:rPr>
          <w:color w:val="000000" w:themeColor="text1"/>
          <w:sz w:val="24"/>
        </w:rPr>
        <w:t xml:space="preserve"> 10 </w:t>
      </w:r>
      <w:r w:rsidRPr="00C8209E">
        <w:rPr>
          <w:color w:val="000000" w:themeColor="text1"/>
          <w:sz w:val="24"/>
        </w:rPr>
        <w:t>个字节。</w:t>
      </w:r>
    </w:p>
    <w:p w14:paraId="3136533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r (registers): </w:t>
      </w:r>
      <w:r w:rsidRPr="00C8209E">
        <w:rPr>
          <w:color w:val="000000" w:themeColor="text1"/>
          <w:sz w:val="24"/>
        </w:rPr>
        <w:t>查看寄存器。</w:t>
      </w:r>
    </w:p>
    <w:p w14:paraId="0C240AE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info registers:</w:t>
      </w:r>
      <w:r w:rsidRPr="00C8209E">
        <w:rPr>
          <w:color w:val="000000" w:themeColor="text1"/>
          <w:sz w:val="24"/>
        </w:rPr>
        <w:t>查看所有寄存器内容</w:t>
      </w:r>
    </w:p>
    <w:p w14:paraId="018B318F" w14:textId="2897F969" w:rsidR="00F103AF" w:rsidRPr="00FA1C3D" w:rsidRDefault="00C8209E" w:rsidP="00893E19">
      <w:pPr>
        <w:numPr>
          <w:ilvl w:val="1"/>
          <w:numId w:val="32"/>
        </w:numPr>
        <w:spacing w:afterLines="30" w:after="93" w:line="300" w:lineRule="auto"/>
        <w:jc w:val="left"/>
        <w:rPr>
          <w:rFonts w:hint="eastAsia"/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trl+c:</w:t>
      </w:r>
      <w:r w:rsidRPr="00C8209E">
        <w:rPr>
          <w:color w:val="000000" w:themeColor="text1"/>
          <w:sz w:val="24"/>
        </w:rPr>
        <w:t>中断运行</w:t>
      </w:r>
    </w:p>
    <w:p w14:paraId="288BABB9" w14:textId="11479AE5" w:rsidR="00F103AF" w:rsidRPr="0043769B" w:rsidRDefault="0043769B" w:rsidP="0043769B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1" w:name="_Toc190458171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21"/>
    </w:p>
    <w:p w14:paraId="3C6AB009" w14:textId="77777777" w:rsidR="004E1C83" w:rsidRPr="0077049F" w:rsidRDefault="004E1C83" w:rsidP="004E1C83">
      <w:pPr>
        <w:rPr>
          <w:rFonts w:ascii="等线" w:eastAsia="等线" w:hAnsi="等线" w:hint="eastAsia"/>
          <w:color w:val="00B050"/>
          <w:sz w:val="24"/>
        </w:rPr>
      </w:pPr>
      <w:r w:rsidRPr="0077049F">
        <w:rPr>
          <w:rFonts w:ascii="等线" w:eastAsia="等线" w:hAnsi="等线" w:hint="eastAsia"/>
          <w:color w:val="00B050"/>
          <w:sz w:val="24"/>
        </w:rPr>
        <w:t>（</w:t>
      </w:r>
      <w:r w:rsidRPr="0077049F">
        <w:rPr>
          <w:rFonts w:ascii="等线" w:eastAsia="等线" w:hAnsi="等线"/>
          <w:color w:val="00B050"/>
          <w:sz w:val="24"/>
        </w:rPr>
        <w:t>1</w:t>
      </w:r>
      <w:r w:rsidRPr="0077049F">
        <w:rPr>
          <w:rFonts w:ascii="等线" w:eastAsia="等线" w:hAnsi="等线" w:hint="eastAsia"/>
          <w:color w:val="00B050"/>
          <w:sz w:val="24"/>
        </w:rPr>
        <w:t>页-</w:t>
      </w:r>
      <w:r w:rsidRPr="0077049F">
        <w:rPr>
          <w:rFonts w:ascii="等线" w:eastAsia="等线" w:hAnsi="等线"/>
          <w:color w:val="00B050"/>
          <w:sz w:val="24"/>
        </w:rPr>
        <w:t>2</w:t>
      </w:r>
      <w:r w:rsidRPr="0077049F">
        <w:rPr>
          <w:rFonts w:ascii="等线" w:eastAsia="等线" w:hAnsi="等线" w:hint="eastAsia"/>
          <w:color w:val="00B050"/>
          <w:sz w:val="24"/>
        </w:rPr>
        <w:t>页）【要有</w:t>
      </w:r>
      <w:r w:rsidR="00E773D3">
        <w:rPr>
          <w:rFonts w:ascii="等线" w:eastAsia="等线" w:hAnsi="等线" w:hint="eastAsia"/>
          <w:color w:val="00B050"/>
          <w:sz w:val="24"/>
        </w:rPr>
        <w:t>运行</w:t>
      </w:r>
      <w:r w:rsidRPr="0077049F">
        <w:rPr>
          <w:rFonts w:ascii="等线" w:eastAsia="等线" w:hAnsi="等线" w:hint="eastAsia"/>
          <w:color w:val="00B050"/>
          <w:sz w:val="24"/>
        </w:rPr>
        <w:t>截图】</w:t>
      </w:r>
      <w:r w:rsidR="00F103AF">
        <w:rPr>
          <w:rFonts w:ascii="等线" w:eastAsia="等线" w:hAnsi="等线" w:hint="eastAsia"/>
          <w:color w:val="00B050"/>
          <w:sz w:val="24"/>
        </w:rPr>
        <w:t>要提示读者要观察什么现象。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2" w:name="_Toc33195597"/>
      <w:bookmarkStart w:id="23" w:name="_Toc190458172"/>
      <w:r w:rsidRPr="00335B8B">
        <w:rPr>
          <w:rFonts w:hint="eastAsia"/>
          <w:sz w:val="28"/>
          <w:szCs w:val="28"/>
        </w:rPr>
        <w:t>实验心得</w:t>
      </w:r>
      <w:bookmarkEnd w:id="22"/>
      <w:r w:rsidRPr="00335B8B">
        <w:rPr>
          <w:rFonts w:hint="eastAsia"/>
          <w:sz w:val="28"/>
          <w:szCs w:val="28"/>
        </w:rPr>
        <w:t>和建议</w:t>
      </w:r>
      <w:bookmarkEnd w:id="23"/>
    </w:p>
    <w:p w14:paraId="0EE17673" w14:textId="77777777" w:rsidR="00D92B34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重点</w:t>
      </w:r>
      <w:r w:rsidR="00D92B34">
        <w:rPr>
          <w:rFonts w:hint="eastAsia"/>
          <w:color w:val="00B050"/>
          <w:sz w:val="24"/>
        </w:rPr>
        <w:t>记录开发过程的</w:t>
      </w:r>
      <w:r w:rsidR="00D92B34">
        <w:rPr>
          <w:rFonts w:hint="eastAsia"/>
          <w:color w:val="00B050"/>
          <w:sz w:val="24"/>
        </w:rPr>
        <w:t>B</w:t>
      </w:r>
      <w:r w:rsidR="00D92B34">
        <w:rPr>
          <w:color w:val="00B050"/>
          <w:sz w:val="24"/>
        </w:rPr>
        <w:t>UG</w:t>
      </w:r>
      <w:r w:rsidR="00D92B34">
        <w:rPr>
          <w:rFonts w:hint="eastAsia"/>
          <w:color w:val="00B050"/>
          <w:sz w:val="24"/>
        </w:rPr>
        <w:t>调试，用序号（</w:t>
      </w:r>
      <w:r w:rsidR="00D92B34">
        <w:rPr>
          <w:rFonts w:hint="eastAsia"/>
          <w:color w:val="00B050"/>
          <w:sz w:val="24"/>
        </w:rPr>
        <w:t>1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2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3</w:t>
      </w:r>
      <w:r w:rsidR="00D92B34">
        <w:rPr>
          <w:rFonts w:hint="eastAsia"/>
          <w:color w:val="00B050"/>
          <w:sz w:val="24"/>
        </w:rPr>
        <w:t>）</w:t>
      </w:r>
      <w:r w:rsidR="00D92B34">
        <w:rPr>
          <w:color w:val="00B050"/>
          <w:sz w:val="24"/>
        </w:rPr>
        <w:t>…</w:t>
      </w:r>
      <w:r w:rsidR="00D92B34">
        <w:rPr>
          <w:rFonts w:hint="eastAsia"/>
          <w:color w:val="00B050"/>
          <w:sz w:val="24"/>
        </w:rPr>
        <w:t>条目式列出可能的逻辑错误，语法错误，原理错误，安装和配置错误等。</w:t>
      </w:r>
    </w:p>
    <w:p w14:paraId="7A89DA23" w14:textId="77777777" w:rsidR="004E1C83" w:rsidRPr="004E1C83" w:rsidRDefault="00D92B34" w:rsidP="00705E91">
      <w:pPr>
        <w:spacing w:line="480" w:lineRule="auto"/>
        <w:ind w:left="600"/>
      </w:pPr>
      <w:r w:rsidRPr="00705E91">
        <w:rPr>
          <w:rFonts w:hint="eastAsia"/>
          <w:color w:val="FF0000"/>
          <w:sz w:val="30"/>
          <w:szCs w:val="30"/>
        </w:rPr>
        <w:t>不允许写空洞的感想！</w:t>
      </w:r>
    </w:p>
    <w:p w14:paraId="1582720B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4" w:name="_Toc190458173"/>
      <w:r w:rsidRPr="00335B8B">
        <w:rPr>
          <w:rFonts w:hint="eastAsia"/>
          <w:sz w:val="28"/>
          <w:szCs w:val="28"/>
        </w:rPr>
        <w:t>学习和编程实现参考</w:t>
      </w:r>
      <w:bookmarkEnd w:id="24"/>
    </w:p>
    <w:p w14:paraId="485DD741" w14:textId="77777777" w:rsidR="004E1C83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（如实给出你的主要参考网址和文献）</w:t>
      </w:r>
    </w:p>
    <w:p w14:paraId="5317A87C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1</w:t>
      </w:r>
      <w:r>
        <w:rPr>
          <w:rFonts w:hint="eastAsia"/>
          <w:color w:val="00B050"/>
          <w:sz w:val="24"/>
        </w:rPr>
        <w:t>）《操作系统原理》教材</w:t>
      </w:r>
      <w:r>
        <w:rPr>
          <w:color w:val="00B050"/>
          <w:sz w:val="24"/>
        </w:rPr>
        <w:t>…</w:t>
      </w:r>
    </w:p>
    <w:p w14:paraId="4DA78F03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2</w:t>
      </w:r>
      <w:r>
        <w:rPr>
          <w:rFonts w:hint="eastAsia"/>
          <w:color w:val="00B050"/>
          <w:sz w:val="24"/>
        </w:rPr>
        <w:t>）《自己动手写一个操作系统》</w:t>
      </w:r>
      <w:r>
        <w:rPr>
          <w:color w:val="00B050"/>
          <w:sz w:val="24"/>
        </w:rPr>
        <w:t>…</w:t>
      </w:r>
    </w:p>
    <w:p w14:paraId="30264A7F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）课件</w:t>
      </w:r>
    </w:p>
    <w:p w14:paraId="7669C752" w14:textId="6FC43C93" w:rsidR="00FB061D" w:rsidRPr="00195F54" w:rsidRDefault="00471E0B" w:rsidP="00195F54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4</w:t>
      </w:r>
      <w:r>
        <w:rPr>
          <w:rFonts w:hint="eastAsia"/>
          <w:color w:val="00B050"/>
          <w:sz w:val="24"/>
        </w:rPr>
        <w:t>）</w:t>
      </w:r>
      <w:r>
        <w:rPr>
          <w:rFonts w:hint="eastAsia"/>
          <w:color w:val="00B050"/>
          <w:sz w:val="24"/>
        </w:rPr>
        <w:t>X</w:t>
      </w:r>
      <w:r>
        <w:rPr>
          <w:color w:val="00B050"/>
          <w:sz w:val="24"/>
        </w:rPr>
        <w:t>XX</w:t>
      </w:r>
      <w:r>
        <w:rPr>
          <w:rFonts w:hint="eastAsia"/>
          <w:color w:val="00B050"/>
          <w:sz w:val="24"/>
        </w:rPr>
        <w:t>网址或参考书</w:t>
      </w:r>
    </w:p>
    <w:sectPr w:rsidR="00FB061D" w:rsidRPr="00195F54"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2E607" w14:textId="77777777" w:rsidR="00690698" w:rsidRDefault="00690698">
      <w:r>
        <w:separator/>
      </w:r>
    </w:p>
  </w:endnote>
  <w:endnote w:type="continuationSeparator" w:id="0">
    <w:p w14:paraId="70A5A67E" w14:textId="77777777" w:rsidR="00690698" w:rsidRDefault="00690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4910" w14:textId="77777777" w:rsidR="00690698" w:rsidRDefault="00690698">
      <w:r>
        <w:separator/>
      </w:r>
    </w:p>
  </w:footnote>
  <w:footnote w:type="continuationSeparator" w:id="0">
    <w:p w14:paraId="4D234C7C" w14:textId="77777777" w:rsidR="00690698" w:rsidRDefault="00690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664"/>
    <w:multiLevelType w:val="multilevel"/>
    <w:tmpl w:val="4FC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A361D"/>
    <w:multiLevelType w:val="multilevel"/>
    <w:tmpl w:val="8BB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B1229"/>
    <w:multiLevelType w:val="multilevel"/>
    <w:tmpl w:val="B74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E0E37"/>
    <w:multiLevelType w:val="multilevel"/>
    <w:tmpl w:val="099AA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3CE6CD6"/>
    <w:multiLevelType w:val="multilevel"/>
    <w:tmpl w:val="1D5A8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C400838"/>
    <w:multiLevelType w:val="multilevel"/>
    <w:tmpl w:val="1AE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92484">
    <w:abstractNumId w:val="11"/>
  </w:num>
  <w:num w:numId="2" w16cid:durableId="189345625">
    <w:abstractNumId w:val="16"/>
  </w:num>
  <w:num w:numId="3" w16cid:durableId="938220541">
    <w:abstractNumId w:val="19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3"/>
  </w:num>
  <w:num w:numId="7" w16cid:durableId="1873805764">
    <w:abstractNumId w:val="13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5"/>
  </w:num>
  <w:num w:numId="9" w16cid:durableId="1520461267">
    <w:abstractNumId w:val="5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14"/>
  </w:num>
  <w:num w:numId="11" w16cid:durableId="553584554">
    <w:abstractNumId w:val="14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7"/>
  </w:num>
  <w:num w:numId="13" w16cid:durableId="995764382">
    <w:abstractNumId w:val="7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58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282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6"/>
  </w:num>
  <w:num w:numId="17" w16cid:durableId="949819643">
    <w:abstractNumId w:val="6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4"/>
  </w:num>
  <w:num w:numId="19" w16cid:durableId="318580429">
    <w:abstractNumId w:val="3"/>
  </w:num>
  <w:num w:numId="20" w16cid:durableId="1800949753">
    <w:abstractNumId w:val="12"/>
  </w:num>
  <w:num w:numId="21" w16cid:durableId="2067102892">
    <w:abstractNumId w:val="8"/>
  </w:num>
  <w:num w:numId="22" w16cid:durableId="6371792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8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15"/>
  </w:num>
  <w:num w:numId="26" w16cid:durableId="851727899">
    <w:abstractNumId w:val="9"/>
  </w:num>
  <w:num w:numId="27" w16cid:durableId="793327874">
    <w:abstractNumId w:val="17"/>
  </w:num>
  <w:num w:numId="28" w16cid:durableId="706948791">
    <w:abstractNumId w:val="22"/>
  </w:num>
  <w:num w:numId="29" w16cid:durableId="886842796">
    <w:abstractNumId w:val="18"/>
  </w:num>
  <w:num w:numId="30" w16cid:durableId="679816974">
    <w:abstractNumId w:val="2"/>
  </w:num>
  <w:num w:numId="31" w16cid:durableId="1133064811">
    <w:abstractNumId w:val="21"/>
  </w:num>
  <w:num w:numId="32" w16cid:durableId="1041399526">
    <w:abstractNumId w:val="20"/>
  </w:num>
  <w:num w:numId="33" w16cid:durableId="98782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06125"/>
    <w:rsid w:val="0002333E"/>
    <w:rsid w:val="00027FB6"/>
    <w:rsid w:val="00031CFA"/>
    <w:rsid w:val="0004181C"/>
    <w:rsid w:val="00044587"/>
    <w:rsid w:val="00044CAD"/>
    <w:rsid w:val="0005520E"/>
    <w:rsid w:val="00067860"/>
    <w:rsid w:val="00082BF2"/>
    <w:rsid w:val="00090C2D"/>
    <w:rsid w:val="00091747"/>
    <w:rsid w:val="00092756"/>
    <w:rsid w:val="00092B68"/>
    <w:rsid w:val="000A3119"/>
    <w:rsid w:val="000C1D9A"/>
    <w:rsid w:val="000C49F9"/>
    <w:rsid w:val="000D24D6"/>
    <w:rsid w:val="000D2B65"/>
    <w:rsid w:val="000D7661"/>
    <w:rsid w:val="000E1F5D"/>
    <w:rsid w:val="000E2984"/>
    <w:rsid w:val="000E6D0A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51D6E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A6997"/>
    <w:rsid w:val="001B2B6D"/>
    <w:rsid w:val="001B351F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3643"/>
    <w:rsid w:val="002A4DE5"/>
    <w:rsid w:val="002A59B3"/>
    <w:rsid w:val="002A5F4D"/>
    <w:rsid w:val="002B3841"/>
    <w:rsid w:val="002B3F12"/>
    <w:rsid w:val="002B7265"/>
    <w:rsid w:val="002D3AFC"/>
    <w:rsid w:val="002E183E"/>
    <w:rsid w:val="002E1A3B"/>
    <w:rsid w:val="002F0086"/>
    <w:rsid w:val="002F0CB1"/>
    <w:rsid w:val="00303829"/>
    <w:rsid w:val="00303880"/>
    <w:rsid w:val="00310A45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B5DC9"/>
    <w:rsid w:val="003F0C65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3F8"/>
    <w:rsid w:val="004A5EED"/>
    <w:rsid w:val="004A7B8C"/>
    <w:rsid w:val="004B1A20"/>
    <w:rsid w:val="004B5E56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005"/>
    <w:rsid w:val="00531100"/>
    <w:rsid w:val="00532584"/>
    <w:rsid w:val="005368A8"/>
    <w:rsid w:val="00537087"/>
    <w:rsid w:val="005467BA"/>
    <w:rsid w:val="0055033F"/>
    <w:rsid w:val="00554EBE"/>
    <w:rsid w:val="00557E58"/>
    <w:rsid w:val="00566EA2"/>
    <w:rsid w:val="005705B2"/>
    <w:rsid w:val="005722F9"/>
    <w:rsid w:val="00575936"/>
    <w:rsid w:val="00577268"/>
    <w:rsid w:val="00580997"/>
    <w:rsid w:val="00582151"/>
    <w:rsid w:val="00584C9B"/>
    <w:rsid w:val="00590AB4"/>
    <w:rsid w:val="005A0F75"/>
    <w:rsid w:val="005A234A"/>
    <w:rsid w:val="005A35C2"/>
    <w:rsid w:val="005A3F52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07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069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409D"/>
    <w:rsid w:val="006E5253"/>
    <w:rsid w:val="00702701"/>
    <w:rsid w:val="0070314E"/>
    <w:rsid w:val="007054AC"/>
    <w:rsid w:val="00705E91"/>
    <w:rsid w:val="00706520"/>
    <w:rsid w:val="007069E1"/>
    <w:rsid w:val="007131B9"/>
    <w:rsid w:val="007200EE"/>
    <w:rsid w:val="007226A7"/>
    <w:rsid w:val="00734C06"/>
    <w:rsid w:val="00740875"/>
    <w:rsid w:val="00741057"/>
    <w:rsid w:val="00743DF4"/>
    <w:rsid w:val="00745557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10F6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8A4"/>
    <w:rsid w:val="007B0A5E"/>
    <w:rsid w:val="007C0646"/>
    <w:rsid w:val="007C24A2"/>
    <w:rsid w:val="007C3809"/>
    <w:rsid w:val="007D7CF1"/>
    <w:rsid w:val="007E1B21"/>
    <w:rsid w:val="007F2449"/>
    <w:rsid w:val="007F31F7"/>
    <w:rsid w:val="007F4004"/>
    <w:rsid w:val="007F7CBC"/>
    <w:rsid w:val="00800518"/>
    <w:rsid w:val="0080606E"/>
    <w:rsid w:val="00815C0E"/>
    <w:rsid w:val="00817F22"/>
    <w:rsid w:val="00825DE0"/>
    <w:rsid w:val="008346E4"/>
    <w:rsid w:val="00840316"/>
    <w:rsid w:val="00845998"/>
    <w:rsid w:val="00852899"/>
    <w:rsid w:val="00855279"/>
    <w:rsid w:val="00861659"/>
    <w:rsid w:val="0086569E"/>
    <w:rsid w:val="00870FA0"/>
    <w:rsid w:val="00871590"/>
    <w:rsid w:val="00873662"/>
    <w:rsid w:val="00875B08"/>
    <w:rsid w:val="008802EB"/>
    <w:rsid w:val="008823C6"/>
    <w:rsid w:val="00890095"/>
    <w:rsid w:val="0089354F"/>
    <w:rsid w:val="00893E19"/>
    <w:rsid w:val="00894EA7"/>
    <w:rsid w:val="008973F7"/>
    <w:rsid w:val="008A0752"/>
    <w:rsid w:val="008A7FA8"/>
    <w:rsid w:val="008B0039"/>
    <w:rsid w:val="008B6E52"/>
    <w:rsid w:val="008C2040"/>
    <w:rsid w:val="008C219B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06D9F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272A"/>
    <w:rsid w:val="009D61B5"/>
    <w:rsid w:val="009E4310"/>
    <w:rsid w:val="009F0368"/>
    <w:rsid w:val="009F13D9"/>
    <w:rsid w:val="009F1507"/>
    <w:rsid w:val="009F4522"/>
    <w:rsid w:val="009F4B25"/>
    <w:rsid w:val="00A06CF2"/>
    <w:rsid w:val="00A07F64"/>
    <w:rsid w:val="00A10C3E"/>
    <w:rsid w:val="00A15C01"/>
    <w:rsid w:val="00A202B4"/>
    <w:rsid w:val="00A2210B"/>
    <w:rsid w:val="00A414EB"/>
    <w:rsid w:val="00A50E95"/>
    <w:rsid w:val="00A5393F"/>
    <w:rsid w:val="00A54519"/>
    <w:rsid w:val="00A5579E"/>
    <w:rsid w:val="00A559F1"/>
    <w:rsid w:val="00A64355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5523"/>
    <w:rsid w:val="00AA67FD"/>
    <w:rsid w:val="00AB0236"/>
    <w:rsid w:val="00AB279A"/>
    <w:rsid w:val="00AB564C"/>
    <w:rsid w:val="00AC3204"/>
    <w:rsid w:val="00AC7D4E"/>
    <w:rsid w:val="00AD35CC"/>
    <w:rsid w:val="00AE00A2"/>
    <w:rsid w:val="00AE0DDD"/>
    <w:rsid w:val="00AE60C8"/>
    <w:rsid w:val="00AE696E"/>
    <w:rsid w:val="00AF4EF1"/>
    <w:rsid w:val="00B0065E"/>
    <w:rsid w:val="00B02005"/>
    <w:rsid w:val="00B02330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5D59"/>
    <w:rsid w:val="00B474AB"/>
    <w:rsid w:val="00B524AF"/>
    <w:rsid w:val="00B5307F"/>
    <w:rsid w:val="00B549F5"/>
    <w:rsid w:val="00B56182"/>
    <w:rsid w:val="00B70876"/>
    <w:rsid w:val="00B74016"/>
    <w:rsid w:val="00B7665A"/>
    <w:rsid w:val="00B76D90"/>
    <w:rsid w:val="00B81E5D"/>
    <w:rsid w:val="00B8357B"/>
    <w:rsid w:val="00B83EF9"/>
    <w:rsid w:val="00B87F32"/>
    <w:rsid w:val="00B92549"/>
    <w:rsid w:val="00B964FB"/>
    <w:rsid w:val="00B97244"/>
    <w:rsid w:val="00BA2C9D"/>
    <w:rsid w:val="00BB00CB"/>
    <w:rsid w:val="00BB0191"/>
    <w:rsid w:val="00BB47BA"/>
    <w:rsid w:val="00BC533F"/>
    <w:rsid w:val="00BD63F9"/>
    <w:rsid w:val="00BE2C65"/>
    <w:rsid w:val="00BE38AD"/>
    <w:rsid w:val="00BE7AE1"/>
    <w:rsid w:val="00BF2376"/>
    <w:rsid w:val="00BF29D6"/>
    <w:rsid w:val="00BF34C8"/>
    <w:rsid w:val="00C01E92"/>
    <w:rsid w:val="00C13F8A"/>
    <w:rsid w:val="00C30F59"/>
    <w:rsid w:val="00C50991"/>
    <w:rsid w:val="00C51276"/>
    <w:rsid w:val="00C5263D"/>
    <w:rsid w:val="00C52FC7"/>
    <w:rsid w:val="00C8209E"/>
    <w:rsid w:val="00C86A88"/>
    <w:rsid w:val="00C907C0"/>
    <w:rsid w:val="00C94AAD"/>
    <w:rsid w:val="00CA4328"/>
    <w:rsid w:val="00CA74E0"/>
    <w:rsid w:val="00CB6BE8"/>
    <w:rsid w:val="00CB6FB4"/>
    <w:rsid w:val="00CC07FD"/>
    <w:rsid w:val="00CC0B17"/>
    <w:rsid w:val="00CC4933"/>
    <w:rsid w:val="00CD2BBC"/>
    <w:rsid w:val="00CD47AC"/>
    <w:rsid w:val="00CD7FC7"/>
    <w:rsid w:val="00CE4E4F"/>
    <w:rsid w:val="00CE6D3E"/>
    <w:rsid w:val="00CF087A"/>
    <w:rsid w:val="00CF5DA4"/>
    <w:rsid w:val="00D01487"/>
    <w:rsid w:val="00D12DF8"/>
    <w:rsid w:val="00D1354C"/>
    <w:rsid w:val="00D228C5"/>
    <w:rsid w:val="00D22C2C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2700"/>
    <w:rsid w:val="00D82DC0"/>
    <w:rsid w:val="00D87D5F"/>
    <w:rsid w:val="00D912E6"/>
    <w:rsid w:val="00D914C3"/>
    <w:rsid w:val="00D92B34"/>
    <w:rsid w:val="00D92D5F"/>
    <w:rsid w:val="00D92DA2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6B10"/>
    <w:rsid w:val="00E671FF"/>
    <w:rsid w:val="00E73481"/>
    <w:rsid w:val="00E763D9"/>
    <w:rsid w:val="00E773D3"/>
    <w:rsid w:val="00E825B6"/>
    <w:rsid w:val="00E83D3A"/>
    <w:rsid w:val="00E846A1"/>
    <w:rsid w:val="00E951D8"/>
    <w:rsid w:val="00E9587E"/>
    <w:rsid w:val="00E96FDF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D57FF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3152A"/>
    <w:rsid w:val="00F33885"/>
    <w:rsid w:val="00F346E3"/>
    <w:rsid w:val="00F36E52"/>
    <w:rsid w:val="00F46D14"/>
    <w:rsid w:val="00F56620"/>
    <w:rsid w:val="00F62C4F"/>
    <w:rsid w:val="00F64D3B"/>
    <w:rsid w:val="00F70917"/>
    <w:rsid w:val="00F761AA"/>
    <w:rsid w:val="00F82DFB"/>
    <w:rsid w:val="00F84513"/>
    <w:rsid w:val="00F9054A"/>
    <w:rsid w:val="00F952C1"/>
    <w:rsid w:val="00FA1C3D"/>
    <w:rsid w:val="00FA2A06"/>
    <w:rsid w:val="00FB061D"/>
    <w:rsid w:val="00FB7D5A"/>
    <w:rsid w:val="00FC10DD"/>
    <w:rsid w:val="00FC3EFA"/>
    <w:rsid w:val="00FD0214"/>
    <w:rsid w:val="00FD0AF6"/>
    <w:rsid w:val="00FD1ACB"/>
    <w:rsid w:val="00FD7CF4"/>
    <w:rsid w:val="00FE3E17"/>
    <w:rsid w:val="00FE4060"/>
    <w:rsid w:val="00FE40A3"/>
    <w:rsid w:val="00FE5447"/>
    <w:rsid w:val="00FE6F14"/>
    <w:rsid w:val="00FF26EB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86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4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25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1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10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5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58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2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0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096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05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07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0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8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8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8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0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7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5520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50</cp:revision>
  <dcterms:created xsi:type="dcterms:W3CDTF">2025-02-12T09:44:00Z</dcterms:created>
  <dcterms:modified xsi:type="dcterms:W3CDTF">2025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